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08" w:rsidRDefault="003A528A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bookmarkStart w:id="0" w:name="_GoBack"/>
      <w:bookmarkEnd w:id="0"/>
      <w:r w:rsidR="00233AE6">
        <w:rPr>
          <w:rFonts w:ascii="仿宋" w:eastAsia="仿宋" w:hAnsi="仿宋" w:cs="仿宋" w:hint="eastAsia"/>
          <w:sz w:val="32"/>
          <w:szCs w:val="32"/>
        </w:rPr>
        <w:t>4</w:t>
      </w:r>
    </w:p>
    <w:p w:rsidR="00F46C08" w:rsidRDefault="00F46C0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46C08" w:rsidRDefault="003A528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承诺书</w:t>
      </w:r>
    </w:p>
    <w:p w:rsidR="00F46C08" w:rsidRDefault="00F46C08">
      <w:pPr>
        <w:pStyle w:val="a8"/>
        <w:widowControl/>
        <w:spacing w:line="33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仔细阅读</w:t>
      </w:r>
      <w:r w:rsidR="00027D70" w:rsidRPr="00027D70">
        <w:rPr>
          <w:rFonts w:ascii="Times New Roman" w:eastAsia="仿宋_GB2312" w:hAnsi="Times New Roman" w:hint="eastAsia"/>
          <w:sz w:val="32"/>
          <w:szCs w:val="32"/>
        </w:rPr>
        <w:t>2023</w:t>
      </w:r>
      <w:r w:rsidR="00027D70" w:rsidRPr="00027D70">
        <w:rPr>
          <w:rFonts w:ascii="Times New Roman" w:eastAsia="仿宋_GB2312" w:hAnsi="Times New Roman" w:hint="eastAsia"/>
          <w:sz w:val="32"/>
          <w:szCs w:val="32"/>
        </w:rPr>
        <w:t>年南陵县部分学校公开引进高层次紧缺学科教育人才公告</w:t>
      </w:r>
      <w:r>
        <w:rPr>
          <w:rFonts w:ascii="Times New Roman" w:eastAsia="仿宋_GB2312" w:hAnsi="Times New Roman" w:hint="eastAsia"/>
          <w:sz w:val="32"/>
          <w:szCs w:val="32"/>
        </w:rPr>
        <w:t>及附件，清楚并理解其内容。在此我郑重承诺：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自觉遵守本次公告有关规定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保证本人在引进各阶段提交的个人信息、照片、证件、证明等材料真实、准确、有效，符合本人实际情况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严格遵守考试纪律，不违纪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违规，并认真履行报考者的其他义务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违反上述承诺，本人自愿承担相应责任。</w:t>
      </w:r>
    </w:p>
    <w:p w:rsidR="00F46C08" w:rsidRDefault="00F46C0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F46C08" w:rsidRDefault="00F46C0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F46C08" w:rsidRDefault="003A528A">
      <w:pPr>
        <w:spacing w:line="600" w:lineRule="exact"/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人：</w:t>
      </w:r>
    </w:p>
    <w:p w:rsidR="00F46C08" w:rsidRDefault="003A528A">
      <w:pPr>
        <w:spacing w:line="600" w:lineRule="exact"/>
        <w:ind w:firstLineChars="1450" w:firstLine="4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身份证号码：</w:t>
      </w:r>
    </w:p>
    <w:p w:rsidR="00F46C08" w:rsidRDefault="003A528A">
      <w:pPr>
        <w:spacing w:line="600" w:lineRule="exact"/>
        <w:ind w:firstLineChars="1550" w:firstLine="4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时间：</w:t>
      </w:r>
    </w:p>
    <w:p w:rsidR="00F46C08" w:rsidRDefault="00F46C08">
      <w:pPr>
        <w:rPr>
          <w:rStyle w:val="NormalCharacter"/>
          <w:szCs w:val="32"/>
        </w:rPr>
      </w:pPr>
    </w:p>
    <w:sectPr w:rsidR="00F46C08" w:rsidSect="00F46C0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FE" w:rsidRDefault="00E04DFE" w:rsidP="00F46C08">
      <w:r>
        <w:separator/>
      </w:r>
    </w:p>
  </w:endnote>
  <w:endnote w:type="continuationSeparator" w:id="0">
    <w:p w:rsidR="00E04DFE" w:rsidRDefault="00E04DFE" w:rsidP="00F4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08" w:rsidRDefault="00A76D88">
    <w:pPr>
      <w:pStyle w:val="a6"/>
      <w:rPr>
        <w:rStyle w:val="NormalCharacter"/>
      </w:rPr>
    </w:pPr>
    <w:r w:rsidRPr="00A76D88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1025" type="#_x0000_t202" style="position:absolute;margin-left:0;margin-top:0;width:2in;height:2in;z-index:2;visibility:visible;mso-wrap-distance-left:0;mso-wrap-distance-right:0;mso-position-horizontal:center;mso-position-horizontal-relative:margin" filled="f" stroked="f">
          <v:textbox inset="0,0,0,0">
            <w:txbxContent>
              <w:p w:rsidR="00F46C08" w:rsidRDefault="00F46C0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FE" w:rsidRDefault="00E04DFE" w:rsidP="00F46C08">
      <w:r>
        <w:separator/>
      </w:r>
    </w:p>
  </w:footnote>
  <w:footnote w:type="continuationSeparator" w:id="0">
    <w:p w:rsidR="00E04DFE" w:rsidRDefault="00E04DFE" w:rsidP="00F46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F46C08"/>
    <w:rsid w:val="00027D70"/>
    <w:rsid w:val="001B069C"/>
    <w:rsid w:val="00233AE6"/>
    <w:rsid w:val="003A528A"/>
    <w:rsid w:val="00751979"/>
    <w:rsid w:val="00A76D88"/>
    <w:rsid w:val="00C96A94"/>
    <w:rsid w:val="00E04DFE"/>
    <w:rsid w:val="00F4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46C0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10"/>
    <w:qFormat/>
    <w:rsid w:val="00F46C08"/>
    <w:pPr>
      <w:ind w:firstLineChars="200" w:firstLine="200"/>
      <w:jc w:val="center"/>
      <w:outlineLvl w:val="0"/>
    </w:pPr>
    <w:rPr>
      <w:rFonts w:ascii="Cambria" w:eastAsia="方正小标宋简体" w:hAnsi="Cambria"/>
    </w:rPr>
  </w:style>
  <w:style w:type="paragraph" w:styleId="a4">
    <w:name w:val="Date"/>
    <w:basedOn w:val="a"/>
    <w:next w:val="a"/>
    <w:qFormat/>
    <w:rsid w:val="00F46C08"/>
    <w:pPr>
      <w:ind w:leftChars="2500" w:left="100"/>
    </w:pPr>
  </w:style>
  <w:style w:type="paragraph" w:styleId="a5">
    <w:name w:val="Balloon Text"/>
    <w:basedOn w:val="a"/>
    <w:link w:val="Char"/>
    <w:uiPriority w:val="99"/>
    <w:qFormat/>
    <w:rsid w:val="00F46C08"/>
    <w:rPr>
      <w:sz w:val="18"/>
      <w:szCs w:val="18"/>
    </w:rPr>
  </w:style>
  <w:style w:type="paragraph" w:styleId="a6">
    <w:name w:val="footer"/>
    <w:basedOn w:val="a"/>
    <w:qFormat/>
    <w:rsid w:val="00F46C0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F46C0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rsid w:val="00F46C08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NormalCharacter">
    <w:name w:val="NormalCharacter"/>
    <w:qFormat/>
    <w:rsid w:val="00F46C08"/>
  </w:style>
  <w:style w:type="table" w:customStyle="1" w:styleId="TableNormal">
    <w:name w:val="TableNormal"/>
    <w:qFormat/>
    <w:rsid w:val="00F46C0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1"/>
    <w:link w:val="a5"/>
    <w:uiPriority w:val="99"/>
    <w:qFormat/>
    <w:rsid w:val="00F46C0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2B8F6-E904-4F83-A87F-2F835FFE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67</cp:revision>
  <cp:lastPrinted>2021-04-28T07:55:00Z</cp:lastPrinted>
  <dcterms:created xsi:type="dcterms:W3CDTF">2020-02-01T05:59:00Z</dcterms:created>
  <dcterms:modified xsi:type="dcterms:W3CDTF">2023-05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C9CB1F1F39F455D8892DB5BFFF4E4C4</vt:lpwstr>
  </property>
</Properties>
</file>